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6A02" w14:textId="465EB6F9" w:rsidR="004866D9" w:rsidRDefault="004866D9" w:rsidP="009607CF">
      <w:pPr>
        <w:tabs>
          <w:tab w:val="left" w:pos="993"/>
          <w:tab w:val="left" w:pos="1276"/>
        </w:tabs>
        <w:ind w:left="0"/>
        <w:jc w:val="center"/>
        <w:rPr>
          <w:rFonts w:ascii="Times New Roman" w:hAnsi="Times New Roman" w:cs="Times New Roman"/>
          <w:b/>
          <w:caps/>
          <w:sz w:val="28"/>
          <w:szCs w:val="28"/>
        </w:rPr>
      </w:pPr>
      <w:r>
        <w:rPr>
          <w:noProof/>
        </w:rPr>
        <w:drawing>
          <wp:inline distT="0" distB="0" distL="0" distR="0" wp14:anchorId="3A9E5782" wp14:editId="678FE30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4239268D" w14:textId="77777777" w:rsidR="004866D9" w:rsidRDefault="004866D9" w:rsidP="009607CF">
      <w:pPr>
        <w:tabs>
          <w:tab w:val="left" w:pos="993"/>
          <w:tab w:val="left" w:pos="1276"/>
        </w:tabs>
        <w:ind w:left="0"/>
        <w:jc w:val="center"/>
        <w:rPr>
          <w:rFonts w:ascii="Times New Roman" w:hAnsi="Times New Roman" w:cs="Times New Roman"/>
          <w:b/>
          <w:caps/>
          <w:sz w:val="28"/>
          <w:szCs w:val="28"/>
        </w:rPr>
      </w:pPr>
    </w:p>
    <w:p w14:paraId="467B0EF8" w14:textId="1C58830E"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2915F8E0"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083B26">
        <w:rPr>
          <w:rFonts w:ascii="Times New Roman" w:hAnsi="Times New Roman" w:cs="Times New Roman"/>
          <w:sz w:val="24"/>
          <w:szCs w:val="24"/>
        </w:rPr>
        <w:t>5</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A0515E">
        <w:rPr>
          <w:rFonts w:ascii="Times New Roman" w:hAnsi="Times New Roman" w:cs="Times New Roman"/>
          <w:sz w:val="24"/>
          <w:szCs w:val="24"/>
        </w:rPr>
        <w:t xml:space="preserve">vasario </w:t>
      </w:r>
      <w:r w:rsidR="004866D9">
        <w:rPr>
          <w:rFonts w:ascii="Times New Roman" w:hAnsi="Times New Roman" w:cs="Times New Roman"/>
          <w:sz w:val="24"/>
          <w:szCs w:val="24"/>
        </w:rPr>
        <w:t>20</w:t>
      </w:r>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4866D9">
        <w:rPr>
          <w:rFonts w:ascii="Times New Roman" w:hAnsi="Times New Roman" w:cs="Times New Roman"/>
          <w:sz w:val="24"/>
          <w:szCs w:val="24"/>
        </w:rPr>
        <w:t>2</w:t>
      </w:r>
      <w:r w:rsidR="00F22DDE" w:rsidRPr="00D3727C">
        <w:rPr>
          <w:rFonts w:ascii="Times New Roman" w:hAnsi="Times New Roman" w:cs="Times New Roman"/>
          <w:sz w:val="24"/>
          <w:szCs w:val="24"/>
        </w:rPr>
        <w:t>-</w:t>
      </w:r>
      <w:r w:rsidR="004866D9">
        <w:rPr>
          <w:rFonts w:ascii="Times New Roman" w:hAnsi="Times New Roman" w:cs="Times New Roman"/>
          <w:sz w:val="24"/>
          <w:szCs w:val="24"/>
        </w:rPr>
        <w:t>56</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5F19E406" w:rsidR="00F33404" w:rsidRDefault="00F33404" w:rsidP="00DA4B8C">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15A48299" w14:textId="6C812C52" w:rsidR="008A6436" w:rsidRPr="007B532F" w:rsidRDefault="00F63465" w:rsidP="007B532F">
      <w:pPr>
        <w:pStyle w:val="Sraopastraipa"/>
        <w:numPr>
          <w:ilvl w:val="0"/>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E54A69">
        <w:rPr>
          <w:rFonts w:ascii="Times New Roman" w:eastAsia="Times New Roman" w:hAnsi="Times New Roman" w:cs="Times New Roman"/>
          <w:sz w:val="24"/>
          <w:szCs w:val="24"/>
        </w:rPr>
        <w:t xml:space="preserve"> </w:t>
      </w:r>
      <w:r w:rsidR="005C2BA0" w:rsidRPr="007B532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7B532F">
        <w:rPr>
          <w:rFonts w:ascii="Times New Roman" w:eastAsia="Times New Roman" w:hAnsi="Times New Roman" w:cs="Times New Roman"/>
          <w:sz w:val="24"/>
          <w:szCs w:val="24"/>
        </w:rPr>
        <w:t xml:space="preserve"> tvarkos aprašą</w:t>
      </w:r>
      <w:r w:rsidR="008375F1" w:rsidRPr="007B532F">
        <w:rPr>
          <w:rFonts w:ascii="Times New Roman" w:eastAsia="Times New Roman" w:hAnsi="Times New Roman" w:cs="Times New Roman"/>
          <w:sz w:val="24"/>
          <w:szCs w:val="24"/>
        </w:rPr>
        <w:t xml:space="preserve">, patvirtintą Kretingos rajono savivaldybės tarybos </w:t>
      </w:r>
      <w:r w:rsidR="00097CAD">
        <w:rPr>
          <w:rFonts w:ascii="Times New Roman" w:eastAsia="Times New Roman" w:hAnsi="Times New Roman" w:cs="Times New Roman"/>
          <w:sz w:val="24"/>
          <w:szCs w:val="24"/>
        </w:rPr>
        <w:t>2019 m. gruodžio 19 d. sprendimo</w:t>
      </w:r>
      <w:r w:rsidR="008375F1" w:rsidRPr="007B532F">
        <w:rPr>
          <w:rFonts w:ascii="Times New Roman" w:eastAsia="Times New Roman" w:hAnsi="Times New Roman" w:cs="Times New Roman"/>
          <w:sz w:val="24"/>
          <w:szCs w:val="24"/>
        </w:rPr>
        <w:t xml:space="preserve"> Nr. T2-340 „Dėl būsto nuomos ar išperkamosios būsto nuomos mokesčių dalies kompensacijų mokėjimo ir permokėtų kompensacijų grąžinimo tvarkos aprašo patvirtinimo“</w:t>
      </w:r>
      <w:r w:rsidR="00097CAD">
        <w:rPr>
          <w:rFonts w:ascii="Times New Roman" w:eastAsia="Times New Roman" w:hAnsi="Times New Roman" w:cs="Times New Roman"/>
          <w:sz w:val="24"/>
          <w:szCs w:val="24"/>
        </w:rPr>
        <w:t xml:space="preserve"> 1 punktu:</w:t>
      </w:r>
    </w:p>
    <w:p w14:paraId="43AF5E5D" w14:textId="7AD412F6" w:rsidR="00011AFE" w:rsidRPr="007B532F" w:rsidRDefault="00801194" w:rsidP="007B532F">
      <w:pPr>
        <w:pStyle w:val="Sraopastraipa"/>
        <w:numPr>
          <w:ilvl w:val="1"/>
          <w:numId w:val="11"/>
        </w:numPr>
        <w:tabs>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w:t>
      </w:r>
      <w:r w:rsidR="00011AFE" w:rsidRPr="007B532F">
        <w:rPr>
          <w:rFonts w:ascii="Times New Roman" w:hAnsi="Times New Roman" w:cs="Times New Roman"/>
          <w:sz w:val="24"/>
          <w:szCs w:val="24"/>
        </w:rPr>
        <w:t>a</w:t>
      </w:r>
      <w:r w:rsidR="009607CF" w:rsidRPr="007B532F">
        <w:rPr>
          <w:rFonts w:ascii="Times New Roman" w:hAnsi="Times New Roman" w:cs="Times New Roman"/>
          <w:sz w:val="24"/>
          <w:szCs w:val="24"/>
        </w:rPr>
        <w:t>keisti</w:t>
      </w:r>
      <w:r w:rsidR="0056302E" w:rsidRPr="007B532F">
        <w:rPr>
          <w:rFonts w:ascii="Times New Roman" w:hAnsi="Times New Roman" w:cs="Times New Roman"/>
          <w:sz w:val="24"/>
          <w:szCs w:val="24"/>
        </w:rPr>
        <w:t xml:space="preserve"> </w:t>
      </w:r>
      <w:r w:rsidR="008162E6">
        <w:rPr>
          <w:rFonts w:ascii="Times New Roman" w:hAnsi="Times New Roman" w:cs="Times New Roman"/>
          <w:sz w:val="24"/>
          <w:szCs w:val="24"/>
        </w:rPr>
        <w:t>5</w:t>
      </w:r>
      <w:r w:rsidR="00011AFE" w:rsidRPr="007B532F">
        <w:rPr>
          <w:rFonts w:ascii="Times New Roman" w:hAnsi="Times New Roman" w:cs="Times New Roman"/>
          <w:sz w:val="24"/>
          <w:szCs w:val="24"/>
        </w:rPr>
        <w:t xml:space="preserve"> punktą ir jį išdėstyti taip:</w:t>
      </w:r>
    </w:p>
    <w:p w14:paraId="0EAA1E97" w14:textId="56256ED6" w:rsidR="00011AFE" w:rsidRPr="009538A0"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62E6">
        <w:rPr>
          <w:rFonts w:ascii="Times New Roman" w:eastAsia="Times New Roman" w:hAnsi="Times New Roman" w:cs="Times New Roman"/>
          <w:sz w:val="24"/>
          <w:szCs w:val="24"/>
        </w:rPr>
        <w:t xml:space="preserve">5. </w:t>
      </w:r>
      <w:r w:rsidR="008162E6" w:rsidRPr="009538A0">
        <w:rPr>
          <w:rFonts w:ascii="Times New Roman" w:eastAsia="Times New Roman" w:hAnsi="Times New Roman" w:cs="Times New Roman"/>
          <w:sz w:val="24"/>
          <w:szCs w:val="24"/>
        </w:rPr>
        <w:t>Būsto nuomos ar išperkamosios būsto nuomos mokesčių dalies kompensacijas skiria Kretingos rajono savivaldybės</w:t>
      </w:r>
      <w:r w:rsidR="0082241C" w:rsidRPr="009538A0">
        <w:rPr>
          <w:rFonts w:ascii="Times New Roman" w:eastAsia="Times New Roman" w:hAnsi="Times New Roman" w:cs="Times New Roman"/>
          <w:sz w:val="24"/>
          <w:szCs w:val="24"/>
        </w:rPr>
        <w:t xml:space="preserve"> </w:t>
      </w:r>
      <w:r w:rsidR="00862701" w:rsidRPr="009538A0">
        <w:rPr>
          <w:rFonts w:ascii="Times New Roman" w:eastAsia="Times New Roman" w:hAnsi="Times New Roman" w:cs="Times New Roman"/>
          <w:sz w:val="24"/>
          <w:szCs w:val="24"/>
        </w:rPr>
        <w:t>(toliau – Savivaldybė</w:t>
      </w:r>
      <w:r w:rsidR="0082241C" w:rsidRPr="009538A0">
        <w:rPr>
          <w:rFonts w:ascii="Times New Roman" w:eastAsia="Times New Roman" w:hAnsi="Times New Roman" w:cs="Times New Roman"/>
          <w:sz w:val="24"/>
          <w:szCs w:val="24"/>
        </w:rPr>
        <w:t xml:space="preserve">) </w:t>
      </w:r>
      <w:r w:rsidR="008162E6" w:rsidRPr="009538A0">
        <w:rPr>
          <w:rFonts w:ascii="Times New Roman" w:eastAsia="Times New Roman" w:hAnsi="Times New Roman" w:cs="Times New Roman"/>
          <w:sz w:val="24"/>
          <w:szCs w:val="24"/>
        </w:rPr>
        <w:t>administracijos</w:t>
      </w:r>
      <w:r w:rsidR="0082241C" w:rsidRPr="009538A0">
        <w:rPr>
          <w:rFonts w:ascii="Times New Roman" w:eastAsia="Times New Roman" w:hAnsi="Times New Roman" w:cs="Times New Roman"/>
          <w:sz w:val="24"/>
          <w:szCs w:val="24"/>
        </w:rPr>
        <w:t xml:space="preserve"> </w:t>
      </w:r>
      <w:r w:rsidR="008162E6" w:rsidRPr="009538A0">
        <w:rPr>
          <w:rFonts w:ascii="Times New Roman" w:eastAsia="Times New Roman" w:hAnsi="Times New Roman" w:cs="Times New Roman"/>
          <w:sz w:val="24"/>
          <w:szCs w:val="24"/>
        </w:rPr>
        <w:t>direktorius ir moka Kretingos rajono savivaldybės administracija, vadovaudamasi Įstatymu ir šiuo Aprašu.</w:t>
      </w:r>
      <w:r w:rsidRPr="009538A0">
        <w:rPr>
          <w:rFonts w:ascii="Times New Roman" w:eastAsia="Times New Roman" w:hAnsi="Times New Roman" w:cs="Times New Roman"/>
          <w:sz w:val="24"/>
          <w:szCs w:val="24"/>
        </w:rPr>
        <w:t>“</w:t>
      </w:r>
    </w:p>
    <w:p w14:paraId="32A86534" w14:textId="7E3D53CC" w:rsidR="00011AFE" w:rsidRPr="009538A0" w:rsidRDefault="00801194" w:rsidP="00203BB5">
      <w:pPr>
        <w:pStyle w:val="Sraopastraipa"/>
        <w:numPr>
          <w:ilvl w:val="1"/>
          <w:numId w:val="11"/>
        </w:numPr>
        <w:tabs>
          <w:tab w:val="left" w:pos="0"/>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011AFE" w:rsidRPr="009538A0">
        <w:rPr>
          <w:rFonts w:ascii="Times New Roman" w:hAnsi="Times New Roman" w:cs="Times New Roman"/>
          <w:sz w:val="24"/>
          <w:szCs w:val="24"/>
        </w:rPr>
        <w:t xml:space="preserve">akeisti </w:t>
      </w:r>
      <w:r w:rsidR="0082241C" w:rsidRPr="009538A0">
        <w:rPr>
          <w:rFonts w:ascii="Times New Roman" w:hAnsi="Times New Roman" w:cs="Times New Roman"/>
          <w:sz w:val="24"/>
          <w:szCs w:val="24"/>
        </w:rPr>
        <w:t>14</w:t>
      </w:r>
      <w:r w:rsidR="00011AFE" w:rsidRPr="009538A0">
        <w:rPr>
          <w:rFonts w:ascii="Times New Roman" w:hAnsi="Times New Roman" w:cs="Times New Roman"/>
          <w:sz w:val="24"/>
          <w:szCs w:val="24"/>
        </w:rPr>
        <w:t xml:space="preserve"> punktą ir jį išdėstyti taip:</w:t>
      </w:r>
    </w:p>
    <w:p w14:paraId="64FA3034" w14:textId="11C4A755" w:rsidR="00E51BB9" w:rsidRPr="009538A0" w:rsidRDefault="00DA4B8C" w:rsidP="0082241C">
      <w:pPr>
        <w:tabs>
          <w:tab w:val="left" w:pos="0"/>
          <w:tab w:val="left" w:pos="284"/>
          <w:tab w:val="left" w:pos="720"/>
          <w:tab w:val="left" w:pos="1276"/>
          <w:tab w:val="left" w:pos="1418"/>
        </w:tabs>
        <w:suppressAutoHyphens/>
        <w:ind w:left="0" w:firstLine="851"/>
        <w:jc w:val="both"/>
        <w:rPr>
          <w:rFonts w:ascii="Times New Roman" w:eastAsia="Times New Roman" w:hAnsi="Times New Roman" w:cs="Times New Roman"/>
          <w:sz w:val="24"/>
          <w:szCs w:val="24"/>
        </w:rPr>
      </w:pPr>
      <w:r w:rsidRPr="009538A0">
        <w:rPr>
          <w:rFonts w:ascii="Times New Roman" w:hAnsi="Times New Roman" w:cs="Times New Roman"/>
          <w:sz w:val="24"/>
          <w:szCs w:val="24"/>
        </w:rPr>
        <w:t>„</w:t>
      </w:r>
      <w:r w:rsidR="0082241C" w:rsidRPr="009538A0">
        <w:rPr>
          <w:rFonts w:ascii="Times New Roman" w:hAnsi="Times New Roman" w:cs="Times New Roman"/>
          <w:sz w:val="24"/>
          <w:szCs w:val="24"/>
        </w:rPr>
        <w:t>14</w:t>
      </w:r>
      <w:r w:rsidR="00E51BB9" w:rsidRPr="009538A0">
        <w:rPr>
          <w:rFonts w:ascii="Times New Roman" w:hAnsi="Times New Roman" w:cs="Times New Roman"/>
          <w:sz w:val="24"/>
          <w:szCs w:val="24"/>
        </w:rPr>
        <w:t>.</w:t>
      </w:r>
      <w:r w:rsidRPr="009538A0">
        <w:t xml:space="preserve"> </w:t>
      </w:r>
      <w:r w:rsidR="0082241C" w:rsidRPr="009538A0">
        <w:rPr>
          <w:rFonts w:ascii="Times New Roman" w:eastAsia="Times New Roman" w:hAnsi="Times New Roman" w:cs="Times New Roman"/>
          <w:sz w:val="24"/>
          <w:szCs w:val="24"/>
        </w:rPr>
        <w:t>Savivaldybės administracijos direktorius sprendimą dėl būsto nuomos ar išperkamosios būsto nuomos mokesčių mokėjimo priima ne vėliau kaip per 30 kalendorinių dienų nuo asmens ar šeimos kreipimosi dėl būsto nuomos ar išperkamosios būsto nuomos mokesčių dalies kompensacijos.</w:t>
      </w:r>
      <w:r w:rsidR="00E51BB9" w:rsidRPr="009538A0">
        <w:rPr>
          <w:rFonts w:ascii="Times New Roman" w:hAnsi="Times New Roman" w:cs="Times New Roman"/>
          <w:sz w:val="24"/>
          <w:szCs w:val="24"/>
        </w:rPr>
        <w:t>“</w:t>
      </w:r>
    </w:p>
    <w:p w14:paraId="72F56178" w14:textId="76C9B6CB" w:rsidR="00A82C7D" w:rsidRPr="009538A0" w:rsidRDefault="00801194"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A82C7D" w:rsidRPr="009538A0">
        <w:rPr>
          <w:rFonts w:ascii="Times New Roman" w:hAnsi="Times New Roman" w:cs="Times New Roman"/>
          <w:sz w:val="24"/>
          <w:szCs w:val="24"/>
        </w:rPr>
        <w:t xml:space="preserve">akeisti </w:t>
      </w:r>
      <w:r w:rsidR="00D52BC9" w:rsidRPr="009538A0">
        <w:rPr>
          <w:rFonts w:ascii="Times New Roman" w:hAnsi="Times New Roman" w:cs="Times New Roman"/>
          <w:sz w:val="24"/>
          <w:szCs w:val="24"/>
        </w:rPr>
        <w:t>15</w:t>
      </w:r>
      <w:r w:rsidR="00A82C7D" w:rsidRPr="009538A0">
        <w:rPr>
          <w:rFonts w:ascii="Times New Roman" w:hAnsi="Times New Roman" w:cs="Times New Roman"/>
          <w:sz w:val="24"/>
          <w:szCs w:val="24"/>
        </w:rPr>
        <w:t xml:space="preserve"> punktą ir jį išdėstyti taip:</w:t>
      </w:r>
    </w:p>
    <w:p w14:paraId="673035C6" w14:textId="33769364" w:rsidR="00A82C7D" w:rsidRPr="009538A0" w:rsidRDefault="00D52BC9"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15</w:t>
      </w:r>
      <w:r w:rsidR="00A82C7D" w:rsidRPr="009538A0">
        <w:rPr>
          <w:rFonts w:ascii="Times New Roman" w:hAnsi="Times New Roman" w:cs="Times New Roman"/>
          <w:sz w:val="24"/>
          <w:szCs w:val="24"/>
        </w:rPr>
        <w:t xml:space="preserve">. </w:t>
      </w:r>
      <w:r w:rsidRPr="009538A0">
        <w:rPr>
          <w:rFonts w:ascii="Times New Roman" w:hAnsi="Times New Roman" w:cs="Times New Roman"/>
          <w:sz w:val="24"/>
          <w:szCs w:val="24"/>
        </w:rPr>
        <w:t>Būsto nuomos ar išperkamosios būsto nuomos mokesčių dalies kompensacijos mokamos už laikotarpį nuo būsto nuomos ar išperkamosios būsto nuomos sutarties sudarymo dienos, jeigu Savivaldybės administracijos direktorius priėmė sprendimą mokėti būsto nuomos ar išperkamosios būsto nuomos mokesčio dalies kompensaciją, bet ne anksčiau kaip nuo asmens ar šeimos kreipimosi dėl būsto nuomos ar išperkamosios būsto nuomos mokesčio dalies kompensacijos.</w:t>
      </w:r>
      <w:r w:rsidR="00A82C7D" w:rsidRPr="009538A0">
        <w:rPr>
          <w:rFonts w:ascii="Times New Roman" w:hAnsi="Times New Roman" w:cs="Times New Roman"/>
          <w:sz w:val="24"/>
          <w:szCs w:val="24"/>
        </w:rPr>
        <w:t>“</w:t>
      </w:r>
    </w:p>
    <w:p w14:paraId="381FF6E2" w14:textId="33B741C3" w:rsidR="00A82C7D" w:rsidRPr="009538A0" w:rsidRDefault="00801194"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A82C7D" w:rsidRPr="009538A0">
        <w:rPr>
          <w:rFonts w:ascii="Times New Roman" w:hAnsi="Times New Roman" w:cs="Times New Roman"/>
          <w:sz w:val="24"/>
          <w:szCs w:val="24"/>
        </w:rPr>
        <w:t xml:space="preserve">akeisti </w:t>
      </w:r>
      <w:r w:rsidR="00D52BC9" w:rsidRPr="009538A0">
        <w:rPr>
          <w:rFonts w:ascii="Times New Roman" w:hAnsi="Times New Roman" w:cs="Times New Roman"/>
          <w:sz w:val="24"/>
          <w:szCs w:val="24"/>
        </w:rPr>
        <w:t>16</w:t>
      </w:r>
      <w:r w:rsidR="00A82C7D" w:rsidRPr="009538A0">
        <w:rPr>
          <w:rFonts w:ascii="Times New Roman" w:hAnsi="Times New Roman" w:cs="Times New Roman"/>
          <w:sz w:val="24"/>
          <w:szCs w:val="24"/>
        </w:rPr>
        <w:t xml:space="preserve"> punktą ir jį išdėstyti taip:</w:t>
      </w:r>
    </w:p>
    <w:p w14:paraId="5F258FC7" w14:textId="1862A8CA" w:rsidR="00E51BB9" w:rsidRPr="009538A0" w:rsidRDefault="00D52BC9" w:rsidP="0068624C">
      <w:pPr>
        <w:tabs>
          <w:tab w:val="left" w:pos="0"/>
          <w:tab w:val="left" w:pos="1418"/>
        </w:tabs>
        <w:ind w:left="0" w:firstLine="851"/>
        <w:contextualSpacing/>
        <w:jc w:val="both"/>
        <w:rPr>
          <w:rFonts w:ascii="Times New Roman" w:eastAsia="Times New Roman" w:hAnsi="Times New Roman" w:cs="Times New Roman"/>
          <w:sz w:val="24"/>
          <w:szCs w:val="24"/>
        </w:rPr>
      </w:pPr>
      <w:r w:rsidRPr="009538A0">
        <w:rPr>
          <w:rFonts w:ascii="Times New Roman" w:eastAsia="Times New Roman" w:hAnsi="Times New Roman" w:cs="Times New Roman"/>
          <w:sz w:val="24"/>
          <w:szCs w:val="24"/>
        </w:rPr>
        <w:t>„16</w:t>
      </w:r>
      <w:r w:rsidR="00A82C7D" w:rsidRPr="009538A0">
        <w:rPr>
          <w:rFonts w:ascii="Times New Roman" w:eastAsia="Times New Roman" w:hAnsi="Times New Roman" w:cs="Times New Roman"/>
          <w:sz w:val="24"/>
          <w:szCs w:val="24"/>
        </w:rPr>
        <w:t>.</w:t>
      </w:r>
      <w:r w:rsidR="00EE3242" w:rsidRPr="009538A0">
        <w:rPr>
          <w:rFonts w:ascii="Times New Roman" w:eastAsia="Times New Roman" w:hAnsi="Times New Roman" w:cs="Times New Roman"/>
          <w:sz w:val="24"/>
          <w:szCs w:val="24"/>
        </w:rPr>
        <w:t xml:space="preserve"> </w:t>
      </w:r>
      <w:r w:rsidRPr="009538A0">
        <w:rPr>
          <w:rFonts w:ascii="Times New Roman" w:eastAsia="Times New Roman" w:hAnsi="Times New Roman" w:cs="Times New Roman"/>
          <w:sz w:val="24"/>
          <w:szCs w:val="24"/>
        </w:rPr>
        <w:t>Būsto nuomos ar išperkamosios būsto nuomos mokesčio dalies kompensacija mokama už praėjusį mėnesį (mokant pirmą kartą, kai Savivaldybės administracijos direktorius priima sprendimą mokėti būsto nuomos ar išperkamosios būsto nuomos mokesčio dalies kompensaciją, – už visą laikotarpį nuo būsto nuomos ar išperkamosios būsto nuomos sutarties sudarymo dienos, bet ne anksčiau kaip nuo asmens ar šeimos kreipimosi dėl būsto nuomos ar išperkamosios būsto nuomos mokesčio dalies kompensacijos) iki kalendorinių metų pabaigos ir pervedama ne vėliau kaip iki einamojo mėnesio dvidešimt penktos kalendorinės dienos nuomininkui arba rašytiniu nuomininko prašymu tiesiogiai nuomotojui. Socialinės paramos skyrius pateikia Buhalterinės apskaitos skyriui iki einamojo mėnesio 10 dienos Paramos būstui sąrašus, lydraščius bei planines išlaidas pagal išmokų rūšis</w:t>
      </w:r>
      <w:r w:rsidR="0068624C" w:rsidRPr="009538A0">
        <w:rPr>
          <w:rFonts w:ascii="Times New Roman" w:eastAsia="Times New Roman" w:hAnsi="Times New Roman" w:cs="Times New Roman"/>
          <w:sz w:val="24"/>
          <w:szCs w:val="24"/>
        </w:rPr>
        <w:t>.</w:t>
      </w:r>
      <w:r w:rsidR="00A82C7D" w:rsidRPr="009538A0">
        <w:rPr>
          <w:rFonts w:ascii="Times New Roman" w:eastAsia="Times New Roman" w:hAnsi="Times New Roman" w:cs="Times New Roman"/>
          <w:sz w:val="24"/>
          <w:szCs w:val="24"/>
        </w:rPr>
        <w:t>“</w:t>
      </w:r>
    </w:p>
    <w:p w14:paraId="42183512" w14:textId="2E87E48D" w:rsidR="00D52BC9" w:rsidRPr="009538A0" w:rsidRDefault="00801194" w:rsidP="00D52BC9">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D52BC9" w:rsidRPr="009538A0">
        <w:rPr>
          <w:rFonts w:ascii="Times New Roman" w:hAnsi="Times New Roman" w:cs="Times New Roman"/>
          <w:sz w:val="24"/>
          <w:szCs w:val="24"/>
        </w:rPr>
        <w:t>akeisti 17 punktą ir jį išdėstyti taip:</w:t>
      </w:r>
    </w:p>
    <w:p w14:paraId="45A3EC44" w14:textId="2E57C758" w:rsidR="00D52BC9" w:rsidRPr="009538A0" w:rsidRDefault="00D52BC9" w:rsidP="00D52BC9">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 xml:space="preserve">„17. Kitų kalendorinių metų pradžioje, atsižvelgdamas į Aprašo 11 punkte nurodytas aplinkybes, Savivaldybės administracijos Socialinės paramos skyrius perskaičiuoja būsto nuomos ar išperkamosios būsto nuomos mokesčio dalies kompensacijos dydį kalendoriniams metams. Jei asmuo </w:t>
      </w:r>
      <w:r w:rsidRPr="009538A0">
        <w:rPr>
          <w:rFonts w:ascii="Times New Roman" w:hAnsi="Times New Roman" w:cs="Times New Roman"/>
          <w:sz w:val="24"/>
          <w:szCs w:val="24"/>
        </w:rPr>
        <w:lastRenderedPageBreak/>
        <w:t>ar šeima nepraranda teisės į būsto nuomos ar išperkamosios būsto nuomos mokesčių dalies kompensaciją (atitinka Aprašo II ir III skyriuose išdėstytus reikalavimus), Savivaldybės administracijos direktoriaus įsakymu perskaičiuotos būsto nuomos ar išperkamosios būsto nuomos mokesčio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p>
    <w:p w14:paraId="6F945E16" w14:textId="7B4055B2" w:rsidR="00D52BC9" w:rsidRPr="009538A0" w:rsidRDefault="00801194" w:rsidP="00D52BC9">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D52BC9" w:rsidRPr="009538A0">
        <w:rPr>
          <w:rFonts w:ascii="Times New Roman" w:hAnsi="Times New Roman" w:cs="Times New Roman"/>
          <w:sz w:val="24"/>
          <w:szCs w:val="24"/>
        </w:rPr>
        <w:t>akeisti 21 punktą ir jį išdėstyti taip:</w:t>
      </w:r>
    </w:p>
    <w:p w14:paraId="08E6748A" w14:textId="40B526A4" w:rsidR="00D52BC9" w:rsidRPr="009538A0" w:rsidRDefault="00D52BC9" w:rsidP="00D52BC9">
      <w:pPr>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21. Duomenys apie asmenis ir šeimas, kuriems Savivaldybės administracijos direktoriaus sprendimu skirta ir mokama būsto nuomos ar išperkamosios būsto nuomos mokesčių dalies kompensacija, suvedami į Socialinės paramos šeimai informacinę sistemą (SPIS).“</w:t>
      </w:r>
    </w:p>
    <w:p w14:paraId="7028F69F" w14:textId="6BD3020A" w:rsidR="00A10836" w:rsidRPr="009538A0" w:rsidRDefault="00A53BE7" w:rsidP="00A10836">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A10836" w:rsidRPr="009538A0">
        <w:rPr>
          <w:rFonts w:ascii="Times New Roman" w:hAnsi="Times New Roman" w:cs="Times New Roman"/>
          <w:sz w:val="24"/>
          <w:szCs w:val="24"/>
        </w:rPr>
        <w:t>akeisti 23 punktą ir jį išdėstyti taip:</w:t>
      </w:r>
    </w:p>
    <w:p w14:paraId="17FEC071" w14:textId="0993356A" w:rsidR="00A10836" w:rsidRPr="009538A0" w:rsidRDefault="00A10836" w:rsidP="00A10836">
      <w:pPr>
        <w:pStyle w:val="Sraopastraipa"/>
        <w:ind w:left="0" w:firstLine="851"/>
        <w:jc w:val="both"/>
        <w:rPr>
          <w:rFonts w:ascii="Times New Roman" w:hAnsi="Times New Roman" w:cs="Times New Roman"/>
          <w:sz w:val="24"/>
          <w:szCs w:val="24"/>
        </w:rPr>
      </w:pPr>
      <w:r w:rsidRPr="009538A0">
        <w:rPr>
          <w:rFonts w:ascii="Times New Roman" w:hAnsi="Times New Roman" w:cs="Times New Roman"/>
          <w:sz w:val="24"/>
          <w:szCs w:val="24"/>
        </w:rPr>
        <w:t>„23. Asmenims ir šeimoms, kurių įsiskolinimas už būsto nuomą ar išperkamąją būsto nuomą viršija 3 mėnesių būsto nuomos ar išperkamosios būsto nuomos sutartyje nustatyto nuomos mokesčio sumą, būsto nuomos ar išperkamosios būsto nuomos mokesčio dalies kompensacijos mokėjimas Savivaldybės administracijos direktoriaus sprendimu sustabdomas, iki bus padengtas įsiskolinimas arba pateikta Civilinio kodekso 6.90 straipsnyje nurodyta garantija, atitinkanti įsiskolinimo sumą. Būsto nuomos ar išperkamosios būsto nuomos mokesčio dalies kompensacijos mokėjimas atnaujinamas Savivaldybės administracijos direktoriaus sprendimu, asmeniui ar šeimai pateikus dokumentus, patvirtinančius, kad įsiskolinimas padengtas, arba Civilinio kodekso 6.90 straipsnyje nurodytą garantiją, atitinkančią įsiskolinimo sumą. Atnaujinus būsto nuomos ar išperkamosios būsto nuomos mokesčio dalies kompensacijos mokėjimą, kompensacija išmokama ir už laikotarpį, kai jos mokėjimas buvo sustabdytas.</w:t>
      </w:r>
      <w:r w:rsidR="00A53BE7">
        <w:rPr>
          <w:rFonts w:ascii="Times New Roman" w:hAnsi="Times New Roman" w:cs="Times New Roman"/>
          <w:sz w:val="24"/>
          <w:szCs w:val="24"/>
        </w:rPr>
        <w:t>“</w:t>
      </w:r>
    </w:p>
    <w:p w14:paraId="12355714" w14:textId="6F76DE14" w:rsidR="0023389A" w:rsidRPr="009538A0" w:rsidRDefault="00A53BE7" w:rsidP="0023389A">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23389A" w:rsidRPr="009538A0">
        <w:rPr>
          <w:rFonts w:ascii="Times New Roman" w:hAnsi="Times New Roman" w:cs="Times New Roman"/>
          <w:sz w:val="24"/>
          <w:szCs w:val="24"/>
        </w:rPr>
        <w:t>akeisti 24 punktą ir jį išdėstyti taip:</w:t>
      </w:r>
    </w:p>
    <w:p w14:paraId="195326B4" w14:textId="3E32A611" w:rsidR="00A10836" w:rsidRPr="009538A0" w:rsidRDefault="0023389A" w:rsidP="0023389A">
      <w:pPr>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24. Savivaldybės administracija, nustačius, kad asmenys ir šeimos, kreipdamiesi dėl būsto nuomos ar išperkamosios būsto nuomos mokesčių dalies kompensacijos, pateikė neteisingus duomenis ir dokumentus, reikalingus būsto nuomos ar išperkamosios būsto nuomos mokesčių dalies kompensacijai skirti, arba būsto nuomos ar išperkamosios būsto nuomos mokesčių dalies kompensacijos mokėjimo laikotarpiu per mėnesį nepranešė apie deklaruotos gyvenamosios vietos pasikeitimą, būsto įsigijimą, materialinės padėties pasikeitimą, kuris lemia Įstatymo 11 straipsnio 1 ir 2 punkte nustatytą pajamų ir turto dydžių viršijimą, būsto nuomos ar išperkamosios būsto nuomos sutarties pasibaigimą arba teisės į būsto nuomos ar išperkamosios būsto nuomos mokesčių dalies kompensaciją praradimą, neteisėtai gauta būsto nuomos ar išperkamosios būsto nuomos mokesčių dalies kompensacija turi būti grąžinta visa iš karto arba, asmens rašytiniu prašymu ir Savivaldybės administracijos direktoriaus sprendimu, dalimis.“</w:t>
      </w:r>
    </w:p>
    <w:p w14:paraId="3E56FEE5" w14:textId="4E803F17" w:rsidR="0023389A" w:rsidRPr="009538A0" w:rsidRDefault="00A53BE7" w:rsidP="0023389A">
      <w:pPr>
        <w:pStyle w:val="Sraopastraipa"/>
        <w:numPr>
          <w:ilvl w:val="1"/>
          <w:numId w:val="11"/>
        </w:numPr>
        <w:rPr>
          <w:rFonts w:ascii="Times New Roman" w:hAnsi="Times New Roman" w:cs="Times New Roman"/>
          <w:sz w:val="24"/>
          <w:szCs w:val="24"/>
        </w:rPr>
      </w:pPr>
      <w:r>
        <w:rPr>
          <w:rFonts w:ascii="Times New Roman" w:hAnsi="Times New Roman" w:cs="Times New Roman"/>
          <w:sz w:val="24"/>
          <w:szCs w:val="24"/>
        </w:rPr>
        <w:t>P</w:t>
      </w:r>
      <w:r w:rsidR="0023389A" w:rsidRPr="009538A0">
        <w:rPr>
          <w:rFonts w:ascii="Times New Roman" w:hAnsi="Times New Roman" w:cs="Times New Roman"/>
          <w:sz w:val="24"/>
          <w:szCs w:val="24"/>
        </w:rPr>
        <w:t>akeisti 25 punktą ir jį išdėstyti taip:</w:t>
      </w:r>
    </w:p>
    <w:p w14:paraId="5E128373" w14:textId="44212832" w:rsidR="00D52BC9" w:rsidRPr="0023389A" w:rsidRDefault="0023389A" w:rsidP="0023389A">
      <w:pPr>
        <w:tabs>
          <w:tab w:val="left" w:pos="0"/>
          <w:tab w:val="left" w:pos="720"/>
          <w:tab w:val="left" w:pos="851"/>
          <w:tab w:val="left" w:pos="1418"/>
        </w:tabs>
        <w:ind w:left="0" w:firstLine="851"/>
        <w:jc w:val="both"/>
        <w:rPr>
          <w:rFonts w:ascii="Times New Roman" w:hAnsi="Times New Roman" w:cs="Times New Roman"/>
          <w:sz w:val="24"/>
          <w:szCs w:val="24"/>
        </w:rPr>
      </w:pPr>
      <w:r w:rsidRPr="009538A0">
        <w:rPr>
          <w:rFonts w:ascii="Times New Roman" w:hAnsi="Times New Roman" w:cs="Times New Roman"/>
          <w:sz w:val="24"/>
          <w:szCs w:val="24"/>
        </w:rPr>
        <w:t xml:space="preserve">„25. Savivaldybės administracijos direktoriaus sprendimas dėl neteisėtai gautos būsto nuomos ar išperkamosios būsto nuomos mokesčių dalies kompensacijos grąžinimo yra vykdomasis dokumentas. Jei šis sprendimas nevykdomas, jis gali būti priverstinai </w:t>
      </w:r>
      <w:r w:rsidRPr="0023389A">
        <w:rPr>
          <w:rFonts w:ascii="Times New Roman" w:hAnsi="Times New Roman" w:cs="Times New Roman"/>
          <w:sz w:val="24"/>
          <w:szCs w:val="24"/>
        </w:rPr>
        <w:t>vykdomas Lietuvos Respublikos civilinio proceso kodekse nustatyta tvarka, jeigu su ieškojimu susijusios išlaidos neviršija išieškotinos sumos.</w:t>
      </w:r>
      <w:r>
        <w:rPr>
          <w:rFonts w:ascii="Times New Roman" w:hAnsi="Times New Roman" w:cs="Times New Roman"/>
          <w:sz w:val="24"/>
          <w:szCs w:val="24"/>
        </w:rPr>
        <w:t>“.</w:t>
      </w:r>
    </w:p>
    <w:p w14:paraId="2973CBE1" w14:textId="25F1F978" w:rsidR="005B09F2" w:rsidRPr="009D6592" w:rsidRDefault="00157DB2"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Nustatyti</w:t>
      </w:r>
      <w:r w:rsidR="00472807">
        <w:rPr>
          <w:rFonts w:ascii="Times New Roman" w:hAnsi="Times New Roman" w:cs="Times New Roman"/>
          <w:sz w:val="24"/>
          <w:szCs w:val="24"/>
        </w:rPr>
        <w:t xml:space="preserve">, kad </w:t>
      </w:r>
      <w:r w:rsidR="00472807">
        <w:rPr>
          <w:rFonts w:ascii="Times New Roman" w:hAnsi="Times New Roman"/>
          <w:sz w:val="24"/>
          <w:szCs w:val="24"/>
        </w:rPr>
        <w:t>t</w:t>
      </w:r>
      <w:r w:rsidR="00472807" w:rsidRPr="00C35E2D">
        <w:rPr>
          <w:rFonts w:ascii="Times New Roman" w:hAnsi="Times New Roman"/>
          <w:sz w:val="24"/>
          <w:szCs w:val="24"/>
        </w:rPr>
        <w:t>eisės akt</w:t>
      </w:r>
      <w:r w:rsidR="00472807">
        <w:rPr>
          <w:rFonts w:ascii="Times New Roman" w:hAnsi="Times New Roman"/>
          <w:sz w:val="24"/>
          <w:szCs w:val="24"/>
        </w:rPr>
        <w:t>as</w:t>
      </w:r>
      <w:r w:rsidR="00472807" w:rsidRPr="00C35E2D">
        <w:rPr>
          <w:rFonts w:ascii="Times New Roman" w:hAnsi="Times New Roman"/>
          <w:sz w:val="24"/>
          <w:szCs w:val="24"/>
        </w:rPr>
        <w:t xml:space="preserve"> skelb</w:t>
      </w:r>
      <w:r w:rsidR="00472807">
        <w:rPr>
          <w:rFonts w:ascii="Times New Roman" w:hAnsi="Times New Roman"/>
          <w:sz w:val="24"/>
          <w:szCs w:val="24"/>
        </w:rPr>
        <w:t>iamas</w:t>
      </w:r>
      <w:r w:rsidR="00472807" w:rsidRPr="00C35E2D">
        <w:rPr>
          <w:rFonts w:ascii="Times New Roman" w:hAnsi="Times New Roman"/>
          <w:sz w:val="24"/>
          <w:szCs w:val="24"/>
        </w:rPr>
        <w:t xml:space="preserve"> Teisės aktų registre.</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11E514B8"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r w:rsidR="004866D9">
        <w:rPr>
          <w:rFonts w:ascii="Times New Roman" w:hAnsi="Times New Roman" w:cs="Times New Roman"/>
          <w:sz w:val="24"/>
          <w:szCs w:val="24"/>
        </w:rPr>
        <w:tab/>
      </w:r>
      <w:r w:rsidR="004866D9">
        <w:rPr>
          <w:rFonts w:ascii="Times New Roman" w:hAnsi="Times New Roman" w:cs="Times New Roman"/>
          <w:sz w:val="24"/>
          <w:szCs w:val="24"/>
        </w:rPr>
        <w:tab/>
      </w:r>
      <w:r w:rsidR="004866D9">
        <w:rPr>
          <w:rFonts w:ascii="Times New Roman" w:hAnsi="Times New Roman" w:cs="Times New Roman"/>
          <w:sz w:val="24"/>
          <w:szCs w:val="24"/>
        </w:rPr>
        <w:tab/>
      </w:r>
      <w:r w:rsidR="004866D9">
        <w:rPr>
          <w:rFonts w:ascii="Times New Roman" w:hAnsi="Times New Roman" w:cs="Times New Roman"/>
          <w:sz w:val="24"/>
          <w:szCs w:val="24"/>
        </w:rPr>
        <w:tab/>
      </w:r>
      <w:r w:rsidR="004866D9">
        <w:rPr>
          <w:rFonts w:ascii="Times New Roman" w:hAnsi="Times New Roman" w:cs="Times New Roman"/>
          <w:sz w:val="24"/>
          <w:szCs w:val="24"/>
        </w:rPr>
        <w:tab/>
        <w:t xml:space="preserve">Antanas Kalnius </w:t>
      </w:r>
    </w:p>
    <w:p w14:paraId="5B91319C" w14:textId="5B769033" w:rsidR="00D94E12" w:rsidRDefault="00D94E12" w:rsidP="009607CF">
      <w:pPr>
        <w:suppressAutoHyphens/>
        <w:ind w:left="0"/>
        <w:jc w:val="both"/>
        <w:rPr>
          <w:rFonts w:ascii="Times New Roman" w:hAnsi="Times New Roman" w:cs="Times New Roman"/>
          <w:sz w:val="24"/>
          <w:szCs w:val="24"/>
        </w:rPr>
      </w:pPr>
    </w:p>
    <w:p w14:paraId="6E86E584" w14:textId="215E41E3" w:rsidR="00D94E12" w:rsidRDefault="00D94E12" w:rsidP="009607CF">
      <w:pPr>
        <w:suppressAutoHyphens/>
        <w:ind w:left="0"/>
        <w:jc w:val="both"/>
        <w:rPr>
          <w:rFonts w:ascii="Times New Roman" w:hAnsi="Times New Roman" w:cs="Times New Roman"/>
          <w:sz w:val="24"/>
          <w:szCs w:val="24"/>
        </w:rPr>
      </w:pPr>
    </w:p>
    <w:p w14:paraId="4547BFD6" w14:textId="77777777" w:rsidR="00BC77DD" w:rsidRDefault="00BC77DD" w:rsidP="009607CF">
      <w:pPr>
        <w:suppressAutoHyphens/>
        <w:ind w:left="0"/>
        <w:jc w:val="both"/>
        <w:rPr>
          <w:rFonts w:ascii="Times New Roman" w:hAnsi="Times New Roman" w:cs="Times New Roman"/>
          <w:sz w:val="24"/>
          <w:szCs w:val="24"/>
        </w:rPr>
      </w:pPr>
    </w:p>
    <w:p w14:paraId="55824AC7" w14:textId="77777777" w:rsidR="00BC77DD" w:rsidRDefault="00BC77DD" w:rsidP="009607CF">
      <w:pPr>
        <w:suppressAutoHyphens/>
        <w:ind w:left="0"/>
        <w:jc w:val="both"/>
        <w:rPr>
          <w:rFonts w:ascii="Times New Roman" w:hAnsi="Times New Roman" w:cs="Times New Roman"/>
          <w:sz w:val="24"/>
          <w:szCs w:val="24"/>
        </w:rPr>
      </w:pPr>
    </w:p>
    <w:p w14:paraId="34D8EA14" w14:textId="77777777" w:rsidR="00BC77DD" w:rsidRDefault="00BC77DD" w:rsidP="009607CF">
      <w:pPr>
        <w:suppressAutoHyphens/>
        <w:ind w:left="0"/>
        <w:jc w:val="both"/>
        <w:rPr>
          <w:rFonts w:ascii="Times New Roman" w:hAnsi="Times New Roman" w:cs="Times New Roman"/>
          <w:sz w:val="24"/>
          <w:szCs w:val="24"/>
        </w:rPr>
      </w:pPr>
    </w:p>
    <w:p w14:paraId="545CA9DF" w14:textId="77777777" w:rsidR="00BC77DD" w:rsidRDefault="00BC77DD" w:rsidP="009607CF">
      <w:pPr>
        <w:suppressAutoHyphens/>
        <w:ind w:left="0"/>
        <w:jc w:val="both"/>
        <w:rPr>
          <w:rFonts w:ascii="Times New Roman" w:hAnsi="Times New Roman" w:cs="Times New Roman"/>
          <w:sz w:val="24"/>
          <w:szCs w:val="24"/>
        </w:rPr>
      </w:pPr>
    </w:p>
    <w:p w14:paraId="250114C1" w14:textId="5FF03FDB" w:rsidR="00911237" w:rsidRPr="009607CF" w:rsidRDefault="00D94E12" w:rsidP="004866D9">
      <w:pPr>
        <w:suppressAutoHyphens/>
        <w:ind w:left="0"/>
        <w:jc w:val="both"/>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sectPr w:rsidR="00911237" w:rsidRPr="009607CF" w:rsidSect="00DC71AA">
      <w:headerReference w:type="first" r:id="rId9"/>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2D82" w14:textId="77777777" w:rsidR="00FB049C" w:rsidRDefault="00FB049C" w:rsidP="00911237">
      <w:r>
        <w:separator/>
      </w:r>
    </w:p>
  </w:endnote>
  <w:endnote w:type="continuationSeparator" w:id="0">
    <w:p w14:paraId="58B56EAD" w14:textId="77777777" w:rsidR="00FB049C" w:rsidRDefault="00FB049C"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B521" w14:textId="77777777" w:rsidR="00FB049C" w:rsidRDefault="00FB049C" w:rsidP="00911237">
      <w:r>
        <w:separator/>
      </w:r>
    </w:p>
  </w:footnote>
  <w:footnote w:type="continuationSeparator" w:id="0">
    <w:p w14:paraId="3A4F102D" w14:textId="77777777" w:rsidR="00FB049C" w:rsidRDefault="00FB049C"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9A44EC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59D875D3"/>
    <w:multiLevelType w:val="multilevel"/>
    <w:tmpl w:val="C016B2B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16cid:durableId="358898176">
    <w:abstractNumId w:val="5"/>
  </w:num>
  <w:num w:numId="2" w16cid:durableId="32923891">
    <w:abstractNumId w:val="2"/>
  </w:num>
  <w:num w:numId="3" w16cid:durableId="1419056078">
    <w:abstractNumId w:val="9"/>
  </w:num>
  <w:num w:numId="4" w16cid:durableId="1112633651">
    <w:abstractNumId w:val="4"/>
  </w:num>
  <w:num w:numId="5" w16cid:durableId="514803301">
    <w:abstractNumId w:val="3"/>
  </w:num>
  <w:num w:numId="6" w16cid:durableId="2039774845">
    <w:abstractNumId w:val="7"/>
  </w:num>
  <w:num w:numId="7" w16cid:durableId="834764295">
    <w:abstractNumId w:val="0"/>
  </w:num>
  <w:num w:numId="8" w16cid:durableId="977226122">
    <w:abstractNumId w:val="6"/>
  </w:num>
  <w:num w:numId="9" w16cid:durableId="719595668">
    <w:abstractNumId w:val="1"/>
  </w:num>
  <w:num w:numId="10" w16cid:durableId="829559781">
    <w:abstractNumId w:val="11"/>
  </w:num>
  <w:num w:numId="11" w16cid:durableId="572007415">
    <w:abstractNumId w:val="8"/>
  </w:num>
  <w:num w:numId="12" w16cid:durableId="343674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067ED"/>
    <w:rsid w:val="00011AFE"/>
    <w:rsid w:val="0001286E"/>
    <w:rsid w:val="00016BE0"/>
    <w:rsid w:val="0002226A"/>
    <w:rsid w:val="00025189"/>
    <w:rsid w:val="0003067F"/>
    <w:rsid w:val="00030E58"/>
    <w:rsid w:val="00032924"/>
    <w:rsid w:val="000658A8"/>
    <w:rsid w:val="00065CD2"/>
    <w:rsid w:val="000672F3"/>
    <w:rsid w:val="00083B26"/>
    <w:rsid w:val="00083FE1"/>
    <w:rsid w:val="00092ACA"/>
    <w:rsid w:val="00097CAD"/>
    <w:rsid w:val="000A6594"/>
    <w:rsid w:val="000A7414"/>
    <w:rsid w:val="000B0A40"/>
    <w:rsid w:val="000B2220"/>
    <w:rsid w:val="000B30D0"/>
    <w:rsid w:val="000B52BA"/>
    <w:rsid w:val="000C762E"/>
    <w:rsid w:val="000D011B"/>
    <w:rsid w:val="000D35C7"/>
    <w:rsid w:val="000E53A9"/>
    <w:rsid w:val="000F3247"/>
    <w:rsid w:val="00103F11"/>
    <w:rsid w:val="00113889"/>
    <w:rsid w:val="001440FC"/>
    <w:rsid w:val="00147343"/>
    <w:rsid w:val="001507B0"/>
    <w:rsid w:val="00154951"/>
    <w:rsid w:val="00157DB2"/>
    <w:rsid w:val="001750AD"/>
    <w:rsid w:val="00180EC9"/>
    <w:rsid w:val="00190F8C"/>
    <w:rsid w:val="001A7D2B"/>
    <w:rsid w:val="001C17F9"/>
    <w:rsid w:val="001D52F4"/>
    <w:rsid w:val="001F5E78"/>
    <w:rsid w:val="002003EB"/>
    <w:rsid w:val="00203BB5"/>
    <w:rsid w:val="002045F2"/>
    <w:rsid w:val="00222544"/>
    <w:rsid w:val="0023389A"/>
    <w:rsid w:val="00236C00"/>
    <w:rsid w:val="002510F9"/>
    <w:rsid w:val="0025755D"/>
    <w:rsid w:val="002632D0"/>
    <w:rsid w:val="002656D6"/>
    <w:rsid w:val="00267459"/>
    <w:rsid w:val="00270895"/>
    <w:rsid w:val="0028287C"/>
    <w:rsid w:val="00285CA9"/>
    <w:rsid w:val="002913E6"/>
    <w:rsid w:val="0029197F"/>
    <w:rsid w:val="002A5506"/>
    <w:rsid w:val="002B0376"/>
    <w:rsid w:val="002B1725"/>
    <w:rsid w:val="002C154C"/>
    <w:rsid w:val="002C50DA"/>
    <w:rsid w:val="002D3A4C"/>
    <w:rsid w:val="002D44DF"/>
    <w:rsid w:val="002D551D"/>
    <w:rsid w:val="002E5425"/>
    <w:rsid w:val="0030707D"/>
    <w:rsid w:val="00314E12"/>
    <w:rsid w:val="00314EA5"/>
    <w:rsid w:val="003172CC"/>
    <w:rsid w:val="003232A5"/>
    <w:rsid w:val="003238D4"/>
    <w:rsid w:val="00343C21"/>
    <w:rsid w:val="00347E0E"/>
    <w:rsid w:val="003500F9"/>
    <w:rsid w:val="003515B2"/>
    <w:rsid w:val="00360A8E"/>
    <w:rsid w:val="003629D4"/>
    <w:rsid w:val="003639FE"/>
    <w:rsid w:val="00397E5E"/>
    <w:rsid w:val="003B2BF0"/>
    <w:rsid w:val="003D57DC"/>
    <w:rsid w:val="003E4745"/>
    <w:rsid w:val="003E7C26"/>
    <w:rsid w:val="003F5249"/>
    <w:rsid w:val="004025CE"/>
    <w:rsid w:val="0040383B"/>
    <w:rsid w:val="00407DDC"/>
    <w:rsid w:val="00410DE3"/>
    <w:rsid w:val="00423519"/>
    <w:rsid w:val="00427B91"/>
    <w:rsid w:val="00445B27"/>
    <w:rsid w:val="00453936"/>
    <w:rsid w:val="004614B6"/>
    <w:rsid w:val="004631F6"/>
    <w:rsid w:val="00464035"/>
    <w:rsid w:val="00472807"/>
    <w:rsid w:val="0047435B"/>
    <w:rsid w:val="004751CD"/>
    <w:rsid w:val="004866D9"/>
    <w:rsid w:val="004867EE"/>
    <w:rsid w:val="0049003A"/>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3862"/>
    <w:rsid w:val="0051400C"/>
    <w:rsid w:val="005160D7"/>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07671"/>
    <w:rsid w:val="0061097D"/>
    <w:rsid w:val="00610B38"/>
    <w:rsid w:val="00613DB3"/>
    <w:rsid w:val="006145D6"/>
    <w:rsid w:val="00620C94"/>
    <w:rsid w:val="00624584"/>
    <w:rsid w:val="0062617D"/>
    <w:rsid w:val="00626B5D"/>
    <w:rsid w:val="00630421"/>
    <w:rsid w:val="00630580"/>
    <w:rsid w:val="0063274E"/>
    <w:rsid w:val="00646E4A"/>
    <w:rsid w:val="00647CAE"/>
    <w:rsid w:val="006509B9"/>
    <w:rsid w:val="00655BF6"/>
    <w:rsid w:val="006615A1"/>
    <w:rsid w:val="00661727"/>
    <w:rsid w:val="00662B7E"/>
    <w:rsid w:val="006803A5"/>
    <w:rsid w:val="00685B87"/>
    <w:rsid w:val="00685C08"/>
    <w:rsid w:val="0068624C"/>
    <w:rsid w:val="00695DDA"/>
    <w:rsid w:val="006B0590"/>
    <w:rsid w:val="006C4D11"/>
    <w:rsid w:val="006D0685"/>
    <w:rsid w:val="006D2CE9"/>
    <w:rsid w:val="006E111E"/>
    <w:rsid w:val="006E33BE"/>
    <w:rsid w:val="007010F9"/>
    <w:rsid w:val="00702BE1"/>
    <w:rsid w:val="00703B39"/>
    <w:rsid w:val="007130E3"/>
    <w:rsid w:val="00713DCD"/>
    <w:rsid w:val="007268BD"/>
    <w:rsid w:val="007379D5"/>
    <w:rsid w:val="00740BDF"/>
    <w:rsid w:val="00740BF5"/>
    <w:rsid w:val="007466F3"/>
    <w:rsid w:val="00763632"/>
    <w:rsid w:val="00771A61"/>
    <w:rsid w:val="00772FB5"/>
    <w:rsid w:val="00774911"/>
    <w:rsid w:val="00775176"/>
    <w:rsid w:val="00777FB9"/>
    <w:rsid w:val="00782AB1"/>
    <w:rsid w:val="00782F80"/>
    <w:rsid w:val="0079624D"/>
    <w:rsid w:val="007B2F45"/>
    <w:rsid w:val="007B532F"/>
    <w:rsid w:val="007C280B"/>
    <w:rsid w:val="007C4E4E"/>
    <w:rsid w:val="007C604E"/>
    <w:rsid w:val="007E03D3"/>
    <w:rsid w:val="007F0D3F"/>
    <w:rsid w:val="007F419D"/>
    <w:rsid w:val="007F57E6"/>
    <w:rsid w:val="00801194"/>
    <w:rsid w:val="008162E6"/>
    <w:rsid w:val="0082241C"/>
    <w:rsid w:val="00823423"/>
    <w:rsid w:val="00825D3F"/>
    <w:rsid w:val="00834A25"/>
    <w:rsid w:val="008358AF"/>
    <w:rsid w:val="008375F1"/>
    <w:rsid w:val="008406D8"/>
    <w:rsid w:val="0085190C"/>
    <w:rsid w:val="00852108"/>
    <w:rsid w:val="00856124"/>
    <w:rsid w:val="00860D79"/>
    <w:rsid w:val="00862701"/>
    <w:rsid w:val="008703B1"/>
    <w:rsid w:val="008766A3"/>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1D46"/>
    <w:rsid w:val="008F4D1A"/>
    <w:rsid w:val="00904227"/>
    <w:rsid w:val="00905776"/>
    <w:rsid w:val="00911237"/>
    <w:rsid w:val="009140CF"/>
    <w:rsid w:val="009229EF"/>
    <w:rsid w:val="009253BA"/>
    <w:rsid w:val="0093457C"/>
    <w:rsid w:val="009402A0"/>
    <w:rsid w:val="009538A0"/>
    <w:rsid w:val="009607CF"/>
    <w:rsid w:val="009611B1"/>
    <w:rsid w:val="00964889"/>
    <w:rsid w:val="00965719"/>
    <w:rsid w:val="009708CD"/>
    <w:rsid w:val="00982A7C"/>
    <w:rsid w:val="009871E4"/>
    <w:rsid w:val="00987A26"/>
    <w:rsid w:val="009A7426"/>
    <w:rsid w:val="009C34BF"/>
    <w:rsid w:val="009C3EAC"/>
    <w:rsid w:val="009D27C1"/>
    <w:rsid w:val="009D3F9C"/>
    <w:rsid w:val="009D6592"/>
    <w:rsid w:val="009F4610"/>
    <w:rsid w:val="00A002D9"/>
    <w:rsid w:val="00A0515E"/>
    <w:rsid w:val="00A0612D"/>
    <w:rsid w:val="00A06459"/>
    <w:rsid w:val="00A06C70"/>
    <w:rsid w:val="00A07777"/>
    <w:rsid w:val="00A079DB"/>
    <w:rsid w:val="00A10836"/>
    <w:rsid w:val="00A138EE"/>
    <w:rsid w:val="00A16FC7"/>
    <w:rsid w:val="00A2178C"/>
    <w:rsid w:val="00A32304"/>
    <w:rsid w:val="00A33EFC"/>
    <w:rsid w:val="00A43866"/>
    <w:rsid w:val="00A5340A"/>
    <w:rsid w:val="00A53BE7"/>
    <w:rsid w:val="00A551B4"/>
    <w:rsid w:val="00A6429F"/>
    <w:rsid w:val="00A64981"/>
    <w:rsid w:val="00A665EB"/>
    <w:rsid w:val="00A71CE9"/>
    <w:rsid w:val="00A815C2"/>
    <w:rsid w:val="00A82C7D"/>
    <w:rsid w:val="00AB58A4"/>
    <w:rsid w:val="00AC4716"/>
    <w:rsid w:val="00AF21FB"/>
    <w:rsid w:val="00AF5F61"/>
    <w:rsid w:val="00AF748C"/>
    <w:rsid w:val="00B063D8"/>
    <w:rsid w:val="00B07098"/>
    <w:rsid w:val="00B20F87"/>
    <w:rsid w:val="00B27FC9"/>
    <w:rsid w:val="00B33BAF"/>
    <w:rsid w:val="00B418BA"/>
    <w:rsid w:val="00B44442"/>
    <w:rsid w:val="00B50109"/>
    <w:rsid w:val="00B544ED"/>
    <w:rsid w:val="00B5687A"/>
    <w:rsid w:val="00B60374"/>
    <w:rsid w:val="00B6128B"/>
    <w:rsid w:val="00BB0629"/>
    <w:rsid w:val="00BB5A66"/>
    <w:rsid w:val="00BC77DD"/>
    <w:rsid w:val="00BF34C7"/>
    <w:rsid w:val="00BF4D71"/>
    <w:rsid w:val="00C00FC6"/>
    <w:rsid w:val="00C059E0"/>
    <w:rsid w:val="00C21B63"/>
    <w:rsid w:val="00C31BF3"/>
    <w:rsid w:val="00C34B8F"/>
    <w:rsid w:val="00C41AD4"/>
    <w:rsid w:val="00C42CC3"/>
    <w:rsid w:val="00C45461"/>
    <w:rsid w:val="00C56EFA"/>
    <w:rsid w:val="00C70B49"/>
    <w:rsid w:val="00C83002"/>
    <w:rsid w:val="00C83620"/>
    <w:rsid w:val="00CB0410"/>
    <w:rsid w:val="00CB08CB"/>
    <w:rsid w:val="00CB0A1A"/>
    <w:rsid w:val="00CC0791"/>
    <w:rsid w:val="00CC2293"/>
    <w:rsid w:val="00CC79A0"/>
    <w:rsid w:val="00CD2E02"/>
    <w:rsid w:val="00CD5CA4"/>
    <w:rsid w:val="00CE395A"/>
    <w:rsid w:val="00CE47CE"/>
    <w:rsid w:val="00CE7D22"/>
    <w:rsid w:val="00CF1E53"/>
    <w:rsid w:val="00D0086A"/>
    <w:rsid w:val="00D076DF"/>
    <w:rsid w:val="00D22A21"/>
    <w:rsid w:val="00D242D9"/>
    <w:rsid w:val="00D25B0B"/>
    <w:rsid w:val="00D3037F"/>
    <w:rsid w:val="00D34727"/>
    <w:rsid w:val="00D3502A"/>
    <w:rsid w:val="00D52922"/>
    <w:rsid w:val="00D52BC9"/>
    <w:rsid w:val="00D535B0"/>
    <w:rsid w:val="00D543D8"/>
    <w:rsid w:val="00D570DC"/>
    <w:rsid w:val="00D61A2F"/>
    <w:rsid w:val="00D835B7"/>
    <w:rsid w:val="00D931AB"/>
    <w:rsid w:val="00D94E12"/>
    <w:rsid w:val="00DA4B8C"/>
    <w:rsid w:val="00DA4E55"/>
    <w:rsid w:val="00DB0A79"/>
    <w:rsid w:val="00DB3246"/>
    <w:rsid w:val="00DB7A9F"/>
    <w:rsid w:val="00DC3607"/>
    <w:rsid w:val="00DC67A2"/>
    <w:rsid w:val="00DC71AA"/>
    <w:rsid w:val="00DC7249"/>
    <w:rsid w:val="00DE3439"/>
    <w:rsid w:val="00E01C27"/>
    <w:rsid w:val="00E03774"/>
    <w:rsid w:val="00E113CF"/>
    <w:rsid w:val="00E1332A"/>
    <w:rsid w:val="00E13807"/>
    <w:rsid w:val="00E355E6"/>
    <w:rsid w:val="00E3729A"/>
    <w:rsid w:val="00E40BC6"/>
    <w:rsid w:val="00E4547A"/>
    <w:rsid w:val="00E454D1"/>
    <w:rsid w:val="00E45885"/>
    <w:rsid w:val="00E51BB9"/>
    <w:rsid w:val="00E528E9"/>
    <w:rsid w:val="00E52A2A"/>
    <w:rsid w:val="00E54A69"/>
    <w:rsid w:val="00E6063E"/>
    <w:rsid w:val="00E653B9"/>
    <w:rsid w:val="00E67613"/>
    <w:rsid w:val="00E7161E"/>
    <w:rsid w:val="00E81262"/>
    <w:rsid w:val="00E865AF"/>
    <w:rsid w:val="00E92683"/>
    <w:rsid w:val="00EA3899"/>
    <w:rsid w:val="00EB0D9B"/>
    <w:rsid w:val="00EB1638"/>
    <w:rsid w:val="00EB7AA4"/>
    <w:rsid w:val="00EB7CE1"/>
    <w:rsid w:val="00EC0F67"/>
    <w:rsid w:val="00EC5128"/>
    <w:rsid w:val="00ED3472"/>
    <w:rsid w:val="00ED4EE7"/>
    <w:rsid w:val="00ED5BA7"/>
    <w:rsid w:val="00ED7A45"/>
    <w:rsid w:val="00EE3242"/>
    <w:rsid w:val="00EE58F3"/>
    <w:rsid w:val="00EE5B2E"/>
    <w:rsid w:val="00EF1E4B"/>
    <w:rsid w:val="00EF1F58"/>
    <w:rsid w:val="00EF2872"/>
    <w:rsid w:val="00EF57E2"/>
    <w:rsid w:val="00EF7132"/>
    <w:rsid w:val="00F1225A"/>
    <w:rsid w:val="00F130C6"/>
    <w:rsid w:val="00F22DDE"/>
    <w:rsid w:val="00F22E16"/>
    <w:rsid w:val="00F24893"/>
    <w:rsid w:val="00F30586"/>
    <w:rsid w:val="00F31F01"/>
    <w:rsid w:val="00F33404"/>
    <w:rsid w:val="00F33D1D"/>
    <w:rsid w:val="00F34E54"/>
    <w:rsid w:val="00F57B81"/>
    <w:rsid w:val="00F62794"/>
    <w:rsid w:val="00F63465"/>
    <w:rsid w:val="00F64079"/>
    <w:rsid w:val="00F745B0"/>
    <w:rsid w:val="00F74E08"/>
    <w:rsid w:val="00F7708D"/>
    <w:rsid w:val="00F92C06"/>
    <w:rsid w:val="00F9364C"/>
    <w:rsid w:val="00FA28E1"/>
    <w:rsid w:val="00FA28E4"/>
    <w:rsid w:val="00FA51E5"/>
    <w:rsid w:val="00FA53D8"/>
    <w:rsid w:val="00FB049C"/>
    <w:rsid w:val="00FC02D7"/>
    <w:rsid w:val="00FC76AE"/>
    <w:rsid w:val="00FD1582"/>
    <w:rsid w:val="00FD3FDF"/>
    <w:rsid w:val="00FD6B8A"/>
    <w:rsid w:val="00FE0FDF"/>
    <w:rsid w:val="00FE3A0A"/>
    <w:rsid w:val="00FE491B"/>
    <w:rsid w:val="00FE68EB"/>
    <w:rsid w:val="00FF0E50"/>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791D-BD66-4936-B6B8-B321307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6</Words>
  <Characters>244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5</cp:revision>
  <cp:lastPrinted>2022-11-11T06:46:00Z</cp:lastPrinted>
  <dcterms:created xsi:type="dcterms:W3CDTF">2025-02-13T06:04:00Z</dcterms:created>
  <dcterms:modified xsi:type="dcterms:W3CDTF">2025-02-17T12:56:00Z</dcterms:modified>
</cp:coreProperties>
</file>